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E545B" w14:textId="77777777" w:rsidR="00226FB1" w:rsidRDefault="00226FB1" w:rsidP="00226FB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6DF6FB93" w14:textId="77777777" w:rsidR="00226FB1" w:rsidRDefault="00226FB1" w:rsidP="00226FB1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 оформляется на фирменном бланке организации</w:t>
      </w:r>
    </w:p>
    <w:p w14:paraId="371E3269" w14:textId="77777777" w:rsidR="00226FB1" w:rsidRDefault="00226FB1" w:rsidP="00226FB1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 с логотипом и контактными данными!</w:t>
      </w:r>
    </w:p>
    <w:p w14:paraId="1C80B14D" w14:textId="77777777" w:rsidR="00226FB1" w:rsidRDefault="00226FB1" w:rsidP="00226FB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апроса вместо этой надписи полное фирменное наименование Вашей организации (индивидуального предпринимателя), ИНН, ОГРН, адрес и контактные данные!</w:t>
      </w:r>
    </w:p>
    <w:p w14:paraId="101E9192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581ECF73" w14:textId="77777777" w:rsidTr="008A7557">
        <w:tc>
          <w:tcPr>
            <w:tcW w:w="5353" w:type="dxa"/>
          </w:tcPr>
          <w:p w14:paraId="7FC34329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00F473C9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D0A8B1C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588787A4" w14:textId="4BC52349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CD3F1B">
              <w:rPr>
                <w:rFonts w:ascii="Times New Roman" w:hAnsi="Times New Roman"/>
                <w:b/>
                <w:sz w:val="28"/>
              </w:rPr>
              <w:t>2</w:t>
            </w:r>
            <w:bookmarkStart w:id="0" w:name="_GoBack"/>
            <w:bookmarkEnd w:id="0"/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</w:tcPr>
          <w:p w14:paraId="626B750B" w14:textId="77777777" w:rsidR="007003AE" w:rsidRDefault="007003AE" w:rsidP="007003A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4F76185D" w14:textId="77777777" w:rsidR="007003AE" w:rsidRDefault="007003AE" w:rsidP="007003A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00917ACF" w14:textId="77777777" w:rsidR="007003AE" w:rsidRDefault="007003AE" w:rsidP="007003AE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6821149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1094CBD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4CD1BFF5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25BDF6EB" w14:textId="77777777" w:rsidR="00EC4237" w:rsidRPr="00EC4237" w:rsidRDefault="00344615" w:rsidP="00EC423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EC4237" w:rsidRPr="00EC4237">
        <w:rPr>
          <w:rFonts w:ascii="Times New Roman" w:hAnsi="Times New Roman"/>
          <w:b/>
          <w:sz w:val="28"/>
        </w:rPr>
        <w:t xml:space="preserve">по поиску и подбору иностранного партнера для субъекта предпринимательства, </w:t>
      </w:r>
      <w:r w:rsidR="00EC4237">
        <w:rPr>
          <w:rFonts w:ascii="Times New Roman" w:hAnsi="Times New Roman"/>
          <w:b/>
          <w:sz w:val="28"/>
        </w:rPr>
        <w:t>а именно</w:t>
      </w:r>
      <w:r w:rsidR="00EC4237" w:rsidRPr="00EC4237">
        <w:rPr>
          <w:rFonts w:ascii="Times New Roman" w:hAnsi="Times New Roman"/>
          <w:b/>
          <w:sz w:val="28"/>
        </w:rPr>
        <w:t>:</w:t>
      </w:r>
    </w:p>
    <w:p w14:paraId="03B651D8" w14:textId="77777777"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поиск потенциальных покупателей продукции за рубежом,</w:t>
      </w:r>
    </w:p>
    <w:p w14:paraId="046E6EFD" w14:textId="77777777"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налаживание связи с потенциальными иностранными партнерами, включая  ведение коммерческой корреспонденции, первичные телефонные переговоры и (или) переговоры с использованием видеоконференцсвязи,</w:t>
      </w:r>
    </w:p>
    <w:p w14:paraId="1BA49723" w14:textId="77777777"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пересылку образцов продукции,</w:t>
      </w:r>
    </w:p>
    <w:p w14:paraId="1446C82C" w14:textId="77777777"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проверку деловой репутации потенциального партнера,</w:t>
      </w:r>
    </w:p>
    <w:p w14:paraId="7A7A0B22" w14:textId="77777777"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содействие в проведении деловых переговоров,</w:t>
      </w:r>
    </w:p>
    <w:p w14:paraId="370A1EAC" w14:textId="77777777"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экспертизу экспортного контракта,</w:t>
      </w:r>
    </w:p>
    <w:p w14:paraId="1A478820" w14:textId="77777777"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консультирование по логистическим и таможенным вопросам.</w:t>
      </w:r>
      <w:r w:rsidR="00C92F26" w:rsidRPr="00EC4237">
        <w:rPr>
          <w:rFonts w:ascii="Times New Roman" w:hAnsi="Times New Roman"/>
          <w:sz w:val="26"/>
          <w:szCs w:val="26"/>
        </w:rPr>
        <w:t xml:space="preserve"> </w:t>
      </w:r>
    </w:p>
    <w:p w14:paraId="453DECB8" w14:textId="77777777" w:rsidR="0016334A" w:rsidRPr="00EC4237" w:rsidRDefault="00EC4237" w:rsidP="00EC4237">
      <w:pPr>
        <w:spacing w:before="240" w:after="0"/>
        <w:rPr>
          <w:rFonts w:ascii="Times New Roman" w:hAnsi="Times New Roman"/>
          <w:color w:val="FF0000"/>
          <w:sz w:val="28"/>
        </w:rPr>
      </w:pPr>
      <w:r w:rsidRPr="00EC4237">
        <w:rPr>
          <w:rFonts w:ascii="Times New Roman" w:hAnsi="Times New Roman"/>
          <w:color w:val="FF0000"/>
          <w:sz w:val="28"/>
        </w:rPr>
        <w:t>Отметьте нужные услуги и п</w:t>
      </w:r>
      <w:r w:rsidR="00C92F26" w:rsidRPr="00EC4237">
        <w:rPr>
          <w:rFonts w:ascii="Times New Roman" w:hAnsi="Times New Roman"/>
          <w:color w:val="FF0000"/>
          <w:sz w:val="28"/>
        </w:rPr>
        <w:t>одробно и развернуто опишите</w:t>
      </w:r>
      <w:r w:rsidR="0016334A" w:rsidRPr="00EC4237">
        <w:rPr>
          <w:rFonts w:ascii="Times New Roman" w:hAnsi="Times New Roman"/>
          <w:color w:val="FF0000"/>
          <w:sz w:val="28"/>
        </w:rPr>
        <w:t xml:space="preserve"> </w:t>
      </w:r>
      <w:r w:rsidRPr="00EC4237">
        <w:rPr>
          <w:rFonts w:ascii="Times New Roman" w:hAnsi="Times New Roman"/>
          <w:color w:val="FF0000"/>
          <w:sz w:val="28"/>
        </w:rPr>
        <w:t>товар, предполагаемый для экспорта</w:t>
      </w:r>
      <w:r>
        <w:rPr>
          <w:rFonts w:ascii="Times New Roman" w:hAnsi="Times New Roman"/>
          <w:color w:val="FF0000"/>
          <w:sz w:val="28"/>
        </w:rPr>
        <w:t>,</w:t>
      </w:r>
      <w:r w:rsidRPr="00EC4237">
        <w:rPr>
          <w:rFonts w:ascii="Times New Roman" w:hAnsi="Times New Roman"/>
          <w:color w:val="FF0000"/>
          <w:sz w:val="28"/>
        </w:rPr>
        <w:t xml:space="preserve"> с приложением презентационных материалов, коммерческих предложений</w:t>
      </w:r>
      <w:r w:rsidR="00C92F26" w:rsidRPr="00EC4237">
        <w:rPr>
          <w:rFonts w:ascii="Times New Roman" w:hAnsi="Times New Roman"/>
          <w:color w:val="FF0000"/>
          <w:sz w:val="28"/>
        </w:rPr>
        <w:t>.</w:t>
      </w:r>
    </w:p>
    <w:p w14:paraId="73AF386A" w14:textId="77777777"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требования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14:paraId="24143817" w14:textId="77777777"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862D10">
        <w:rPr>
          <w:rFonts w:ascii="Times New Roman" w:hAnsi="Times New Roman"/>
          <w:sz w:val="28"/>
        </w:rPr>
        <w:t>Республики Карели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36B88E51" w14:textId="77777777"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61388999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51039A0F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123A055F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56ECD1C5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56385E9D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226FB1">
      <w:footerReference w:type="default" r:id="rId8"/>
      <w:pgSz w:w="11906" w:h="16838"/>
      <w:pgMar w:top="56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14DE0" w14:textId="77777777" w:rsidR="006334CF" w:rsidRDefault="006334CF" w:rsidP="001D5786">
      <w:pPr>
        <w:spacing w:after="0" w:line="240" w:lineRule="auto"/>
      </w:pPr>
      <w:r>
        <w:separator/>
      </w:r>
    </w:p>
  </w:endnote>
  <w:endnote w:type="continuationSeparator" w:id="0">
    <w:p w14:paraId="165B096B" w14:textId="77777777" w:rsidR="006334CF" w:rsidRDefault="006334C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79ED" w14:textId="77777777" w:rsidR="0051645C" w:rsidRDefault="0051645C">
    <w:pPr>
      <w:pStyle w:val="a3"/>
      <w:jc w:val="right"/>
    </w:pPr>
  </w:p>
  <w:p w14:paraId="2D2C332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E326" w14:textId="77777777" w:rsidR="006334CF" w:rsidRDefault="006334CF" w:rsidP="001D5786">
      <w:pPr>
        <w:spacing w:after="0" w:line="240" w:lineRule="auto"/>
      </w:pPr>
      <w:r>
        <w:separator/>
      </w:r>
    </w:p>
  </w:footnote>
  <w:footnote w:type="continuationSeparator" w:id="0">
    <w:p w14:paraId="2BBC84BA" w14:textId="77777777" w:rsidR="006334CF" w:rsidRDefault="006334C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535312D"/>
    <w:multiLevelType w:val="hybridMultilevel"/>
    <w:tmpl w:val="A7D2B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0F1DF0"/>
    <w:rsid w:val="00121921"/>
    <w:rsid w:val="0016334A"/>
    <w:rsid w:val="001C5D32"/>
    <w:rsid w:val="001C6CF2"/>
    <w:rsid w:val="001D5786"/>
    <w:rsid w:val="001E7119"/>
    <w:rsid w:val="00226FB1"/>
    <w:rsid w:val="0026386B"/>
    <w:rsid w:val="00282864"/>
    <w:rsid w:val="0029008A"/>
    <w:rsid w:val="002A3D4D"/>
    <w:rsid w:val="00322EB3"/>
    <w:rsid w:val="00344615"/>
    <w:rsid w:val="00396AF6"/>
    <w:rsid w:val="003C01F8"/>
    <w:rsid w:val="003C611B"/>
    <w:rsid w:val="00405395"/>
    <w:rsid w:val="00453D81"/>
    <w:rsid w:val="00454757"/>
    <w:rsid w:val="00461230"/>
    <w:rsid w:val="004C228B"/>
    <w:rsid w:val="0051645C"/>
    <w:rsid w:val="00575632"/>
    <w:rsid w:val="00584BEC"/>
    <w:rsid w:val="00607400"/>
    <w:rsid w:val="006334CF"/>
    <w:rsid w:val="00644149"/>
    <w:rsid w:val="006570EC"/>
    <w:rsid w:val="0066221D"/>
    <w:rsid w:val="006B2E9D"/>
    <w:rsid w:val="006C39C9"/>
    <w:rsid w:val="006D31BD"/>
    <w:rsid w:val="007003AE"/>
    <w:rsid w:val="00710DD5"/>
    <w:rsid w:val="00711962"/>
    <w:rsid w:val="0072429B"/>
    <w:rsid w:val="00733D9B"/>
    <w:rsid w:val="007A42F0"/>
    <w:rsid w:val="007C1884"/>
    <w:rsid w:val="007E1A95"/>
    <w:rsid w:val="00836849"/>
    <w:rsid w:val="00845A12"/>
    <w:rsid w:val="00850AA9"/>
    <w:rsid w:val="00862D10"/>
    <w:rsid w:val="00882343"/>
    <w:rsid w:val="00894C25"/>
    <w:rsid w:val="008A7557"/>
    <w:rsid w:val="00927823"/>
    <w:rsid w:val="00960BEA"/>
    <w:rsid w:val="00965A14"/>
    <w:rsid w:val="00A234E2"/>
    <w:rsid w:val="00A31815"/>
    <w:rsid w:val="00A75E16"/>
    <w:rsid w:val="00A94E22"/>
    <w:rsid w:val="00AC22A5"/>
    <w:rsid w:val="00AC5314"/>
    <w:rsid w:val="00B273FC"/>
    <w:rsid w:val="00B64A77"/>
    <w:rsid w:val="00B82232"/>
    <w:rsid w:val="00BE547C"/>
    <w:rsid w:val="00BF0456"/>
    <w:rsid w:val="00C06EC6"/>
    <w:rsid w:val="00C1740E"/>
    <w:rsid w:val="00C25868"/>
    <w:rsid w:val="00C77889"/>
    <w:rsid w:val="00C84599"/>
    <w:rsid w:val="00C92F26"/>
    <w:rsid w:val="00CB4B6F"/>
    <w:rsid w:val="00CD3F1B"/>
    <w:rsid w:val="00D2484D"/>
    <w:rsid w:val="00D24AF2"/>
    <w:rsid w:val="00D26023"/>
    <w:rsid w:val="00D44EB9"/>
    <w:rsid w:val="00D56A13"/>
    <w:rsid w:val="00D62032"/>
    <w:rsid w:val="00E27540"/>
    <w:rsid w:val="00E27A64"/>
    <w:rsid w:val="00E969C4"/>
    <w:rsid w:val="00EC4237"/>
    <w:rsid w:val="00F22A46"/>
    <w:rsid w:val="00F66901"/>
    <w:rsid w:val="00F92AF2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E02F"/>
  <w15:docId w15:val="{C1B4D6F6-A033-4897-AE88-96E91FDC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86E3-8C64-497D-95D8-46CB48F0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7</cp:revision>
  <cp:lastPrinted>2018-01-30T10:57:00Z</cp:lastPrinted>
  <dcterms:created xsi:type="dcterms:W3CDTF">2018-03-17T20:21:00Z</dcterms:created>
  <dcterms:modified xsi:type="dcterms:W3CDTF">2020-02-19T11:33:00Z</dcterms:modified>
</cp:coreProperties>
</file>